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3B66" w14:textId="323DC191" w:rsidR="0002727C" w:rsidRDefault="008F29A5">
      <w:r w:rsidRPr="00BD4465">
        <w:rPr>
          <w:rFonts w:ascii="Montserrat" w:eastAsia="Times New Roman" w:hAnsi="Montserrat" w:cs="Times New Roman"/>
          <w:b/>
          <w:bCs/>
          <w:color w:val="232323"/>
          <w:kern w:val="36"/>
          <w:sz w:val="48"/>
          <w:szCs w:val="48"/>
          <w:lang w:eastAsia="cs-CZ"/>
        </w:rPr>
        <w:t>COMPLAINTS</w:t>
      </w:r>
      <w:r>
        <w:rPr>
          <w:rFonts w:ascii="Montserrat" w:eastAsia="Times New Roman" w:hAnsi="Montserrat" w:cs="Times New Roman"/>
          <w:b/>
          <w:bCs/>
          <w:color w:val="232323"/>
          <w:kern w:val="36"/>
          <w:sz w:val="48"/>
          <w:szCs w:val="48"/>
          <w:lang w:eastAsia="cs-CZ"/>
        </w:rPr>
        <w:t xml:space="preserve"> FOR</w:t>
      </w:r>
      <w:r>
        <w:rPr>
          <w:rFonts w:ascii="Montserrat" w:eastAsia="Times New Roman" w:hAnsi="Montserrat" w:cs="Times New Roman"/>
          <w:b/>
          <w:bCs/>
          <w:color w:val="232323"/>
          <w:kern w:val="36"/>
          <w:sz w:val="48"/>
          <w:szCs w:val="48"/>
          <w:lang w:eastAsia="cs-CZ"/>
        </w:rPr>
        <w:t>M</w:t>
      </w:r>
    </w:p>
    <w:p w14:paraId="21B522BF" w14:textId="5B792B21" w:rsidR="00BD4465" w:rsidRDefault="00BD4465" w:rsidP="008F29A5">
      <w:pPr>
        <w:pStyle w:val="Nadpis3"/>
        <w:shd w:val="clear" w:color="auto" w:fill="FFFFFF"/>
        <w:spacing w:before="0"/>
        <w:rPr>
          <w:rFonts w:ascii="Montserrat" w:hAnsi="Montserrat"/>
          <w:color w:val="232323"/>
        </w:rPr>
      </w:pPr>
      <w:proofErr w:type="spellStart"/>
      <w:r>
        <w:rPr>
          <w:rFonts w:ascii="Montserrat" w:hAnsi="Montserrat"/>
          <w:color w:val="232323"/>
        </w:rPr>
        <w:t>Address</w:t>
      </w:r>
      <w:proofErr w:type="spellEnd"/>
      <w:r>
        <w:rPr>
          <w:rFonts w:ascii="Montserrat" w:hAnsi="Montserrat"/>
          <w:color w:val="232323"/>
        </w:rPr>
        <w:t> </w:t>
      </w:r>
      <w:proofErr w:type="spellStart"/>
      <w:r>
        <w:rPr>
          <w:rFonts w:ascii="Montserrat" w:hAnsi="Montserrat"/>
          <w:color w:val="232323"/>
        </w:rPr>
        <w:t>for</w:t>
      </w:r>
      <w:proofErr w:type="spellEnd"/>
      <w:r>
        <w:rPr>
          <w:rFonts w:ascii="Montserrat" w:hAnsi="Montserrat"/>
          <w:color w:val="232323"/>
        </w:rPr>
        <w:t xml:space="preserve"> COMPLAINTS:</w:t>
      </w:r>
    </w:p>
    <w:p w14:paraId="2F0EB9C8" w14:textId="5EF1657C" w:rsidR="00BD4465" w:rsidRPr="008F29A5" w:rsidRDefault="00BD4465" w:rsidP="008F29A5">
      <w:pPr>
        <w:pStyle w:val="Normlnweb"/>
        <w:shd w:val="clear" w:color="auto" w:fill="FFFFFF"/>
        <w:spacing w:before="0" w:beforeAutospacing="0"/>
        <w:rPr>
          <w:rFonts w:ascii="Montserrat" w:hAnsi="Montserrat"/>
          <w:color w:val="232323"/>
        </w:rPr>
      </w:pPr>
      <w:r>
        <w:rPr>
          <w:rFonts w:ascii="Montserrat" w:hAnsi="Montserrat"/>
          <w:color w:val="232323"/>
        </w:rPr>
        <w:t>PONATURE, s.r.o.</w:t>
      </w:r>
      <w:r>
        <w:rPr>
          <w:rFonts w:ascii="Montserrat" w:hAnsi="Montserrat"/>
          <w:color w:val="232323"/>
        </w:rPr>
        <w:br/>
        <w:t>U Hrůbků 251/119</w:t>
      </w:r>
      <w:r>
        <w:rPr>
          <w:rFonts w:ascii="Montserrat" w:hAnsi="Montserrat"/>
          <w:color w:val="232323"/>
        </w:rPr>
        <w:br/>
        <w:t>709 00 Ostra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9A5" w14:paraId="419586A0" w14:textId="77777777" w:rsidTr="008F29A5">
        <w:tc>
          <w:tcPr>
            <w:tcW w:w="9212" w:type="dxa"/>
          </w:tcPr>
          <w:p w14:paraId="410395C5" w14:textId="6427FCEF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  <w:b/>
              </w:rPr>
              <w:t>DATE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151425A5" w14:textId="77777777" w:rsidTr="008F29A5">
        <w:tc>
          <w:tcPr>
            <w:tcW w:w="9212" w:type="dxa"/>
          </w:tcPr>
          <w:p w14:paraId="5F352688" w14:textId="739503AA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</w:rPr>
              <w:t xml:space="preserve">CUSTOMER </w:t>
            </w:r>
            <w:r w:rsidRPr="00BD4465">
              <w:rPr>
                <w:rFonts w:ascii="Montserrat" w:hAnsi="Montserrat"/>
                <w:b/>
              </w:rPr>
              <w:t>NAME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1F1CDC47" w14:textId="77777777" w:rsidTr="008F29A5">
        <w:trPr>
          <w:trHeight w:val="1164"/>
        </w:trPr>
        <w:tc>
          <w:tcPr>
            <w:tcW w:w="9212" w:type="dxa"/>
          </w:tcPr>
          <w:p w14:paraId="628B8FEA" w14:textId="39C0C501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</w:rPr>
              <w:t xml:space="preserve">CUSTOMER </w:t>
            </w:r>
            <w:r w:rsidRPr="00BD4465">
              <w:rPr>
                <w:rFonts w:ascii="Montserrat" w:hAnsi="Montserrat"/>
                <w:b/>
              </w:rPr>
              <w:t>ADDRESS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3DA6F8B4" w14:textId="77777777" w:rsidTr="008F29A5">
        <w:tc>
          <w:tcPr>
            <w:tcW w:w="9212" w:type="dxa"/>
          </w:tcPr>
          <w:p w14:paraId="376F2338" w14:textId="37132F02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</w:rPr>
              <w:t xml:space="preserve">CUSTOMER </w:t>
            </w:r>
            <w:r w:rsidRPr="00BD4465">
              <w:rPr>
                <w:rFonts w:ascii="Montserrat" w:hAnsi="Montserrat"/>
                <w:b/>
              </w:rPr>
              <w:t>PHONE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2AAF5E6A" w14:textId="77777777" w:rsidTr="008F29A5">
        <w:tc>
          <w:tcPr>
            <w:tcW w:w="9212" w:type="dxa"/>
          </w:tcPr>
          <w:p w14:paraId="1A222342" w14:textId="08F663E9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</w:rPr>
              <w:t xml:space="preserve">CUSTOMER </w:t>
            </w:r>
            <w:r w:rsidRPr="00BD4465">
              <w:rPr>
                <w:rFonts w:ascii="Montserrat" w:hAnsi="Montserrat"/>
                <w:b/>
              </w:rPr>
              <w:t>EMAIL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0B2026EB" w14:textId="77777777" w:rsidTr="008F29A5">
        <w:tc>
          <w:tcPr>
            <w:tcW w:w="9212" w:type="dxa"/>
          </w:tcPr>
          <w:p w14:paraId="5E01EE4F" w14:textId="2C0986CF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  <w:b/>
              </w:rPr>
              <w:t>ORDER NUMBER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7A19EAB5" w14:textId="77777777" w:rsidTr="008F29A5">
        <w:tc>
          <w:tcPr>
            <w:tcW w:w="9212" w:type="dxa"/>
          </w:tcPr>
          <w:p w14:paraId="3734A7E6" w14:textId="5C3E7512" w:rsidR="008F29A5" w:rsidRDefault="00BD4465" w:rsidP="00BD4465">
            <w:pPr>
              <w:spacing w:line="720" w:lineRule="auto"/>
              <w:rPr>
                <w:rFonts w:ascii="Montserrat" w:hAnsi="Montserrat"/>
              </w:rPr>
            </w:pPr>
            <w:r w:rsidRPr="00BD4465">
              <w:rPr>
                <w:rFonts w:ascii="Montserrat" w:hAnsi="Montserrat"/>
                <w:b/>
              </w:rPr>
              <w:t>INVOICE NUMBER</w:t>
            </w:r>
            <w:r w:rsidRPr="00BD4465">
              <w:rPr>
                <w:rFonts w:ascii="Montserrat" w:hAnsi="Montserrat"/>
              </w:rPr>
              <w:t>:</w:t>
            </w:r>
          </w:p>
        </w:tc>
      </w:tr>
      <w:tr w:rsidR="008F29A5" w14:paraId="40066247" w14:textId="77777777" w:rsidTr="008F29A5">
        <w:trPr>
          <w:trHeight w:val="3079"/>
        </w:trPr>
        <w:tc>
          <w:tcPr>
            <w:tcW w:w="9212" w:type="dxa"/>
          </w:tcPr>
          <w:p w14:paraId="4892BA6A" w14:textId="073920D6" w:rsidR="008F29A5" w:rsidRDefault="00BD4465" w:rsidP="00B11E35">
            <w:pPr>
              <w:spacing w:line="720" w:lineRule="auto"/>
            </w:pPr>
            <w:r w:rsidRPr="00BD4465">
              <w:rPr>
                <w:rFonts w:ascii="Montserrat" w:hAnsi="Montserrat"/>
                <w:b/>
              </w:rPr>
              <w:t>REASON TO START COMPLAINTS PROCEDURE</w:t>
            </w:r>
            <w:r w:rsidR="008F29A5">
              <w:rPr>
                <w:rFonts w:ascii="Montserrat" w:hAnsi="Montserrat"/>
                <w:b/>
              </w:rPr>
              <w:t>:</w:t>
            </w:r>
          </w:p>
        </w:tc>
      </w:tr>
    </w:tbl>
    <w:p w14:paraId="38099298" w14:textId="177C1E12" w:rsidR="0002727C" w:rsidRDefault="0002727C" w:rsidP="00B11E35">
      <w:pPr>
        <w:spacing w:line="720" w:lineRule="auto"/>
      </w:pPr>
    </w:p>
    <w:sectPr w:rsidR="0002727C" w:rsidSect="00D96E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34B" w14:textId="77777777" w:rsidR="009B40BF" w:rsidRDefault="009B40BF" w:rsidP="00CE5F54">
      <w:pPr>
        <w:spacing w:line="240" w:lineRule="auto"/>
      </w:pPr>
      <w:r>
        <w:separator/>
      </w:r>
    </w:p>
  </w:endnote>
  <w:endnote w:type="continuationSeparator" w:id="0">
    <w:p w14:paraId="7BF36C6F" w14:textId="77777777" w:rsidR="009B40BF" w:rsidRDefault="009B40BF" w:rsidP="00CE5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3517" w14:textId="77777777" w:rsidR="00455EFF" w:rsidRDefault="00455EFF">
    <w:pPr>
      <w:pStyle w:val="Zpat"/>
      <w:jc w:val="center"/>
    </w:pPr>
  </w:p>
  <w:p w14:paraId="4F846E2C" w14:textId="77777777" w:rsidR="00455EFF" w:rsidRDefault="00000000">
    <w:pPr>
      <w:pStyle w:val="Zpat"/>
      <w:jc w:val="center"/>
    </w:pPr>
    <w:sdt>
      <w:sdtPr>
        <w:id w:val="35723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E3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837E61" w14:textId="77777777" w:rsidR="00455EFF" w:rsidRPr="00CE5F54" w:rsidRDefault="00455EFF" w:rsidP="00CE5F54">
    <w:pPr>
      <w:pStyle w:val="Zpat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06" w14:textId="77777777" w:rsidR="00D96E8B" w:rsidRDefault="00D96E8B">
    <w:pPr>
      <w:pStyle w:val="Zpat"/>
    </w:pPr>
    <w:r>
      <w:rPr>
        <w:noProof/>
        <w:lang w:eastAsia="cs-CZ"/>
      </w:rPr>
      <w:drawing>
        <wp:inline distT="0" distB="0" distL="0" distR="0" wp14:anchorId="7AB099AB" wp14:editId="64043A1E">
          <wp:extent cx="6115050" cy="1340741"/>
          <wp:effectExtent l="19050" t="0" r="0" b="0"/>
          <wp:docPr id="4" name="Obrázek 3" descr="hlavicka kil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il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0197" cy="134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83D1" w14:textId="77777777" w:rsidR="009B40BF" w:rsidRDefault="009B40BF" w:rsidP="00CE5F54">
      <w:pPr>
        <w:spacing w:line="240" w:lineRule="auto"/>
      </w:pPr>
      <w:r>
        <w:separator/>
      </w:r>
    </w:p>
  </w:footnote>
  <w:footnote w:type="continuationSeparator" w:id="0">
    <w:p w14:paraId="2A982D68" w14:textId="77777777" w:rsidR="009B40BF" w:rsidRDefault="009B40BF" w:rsidP="00CE5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59A1" w14:textId="77777777" w:rsidR="00D96E8B" w:rsidRDefault="00D96E8B" w:rsidP="008F29A5">
    <w:pPr>
      <w:pStyle w:val="Zhlav"/>
      <w:jc w:val="right"/>
    </w:pPr>
    <w:r>
      <w:rPr>
        <w:noProof/>
        <w:lang w:eastAsia="cs-CZ"/>
      </w:rPr>
      <w:drawing>
        <wp:inline distT="0" distB="0" distL="0" distR="0" wp14:anchorId="05B02093" wp14:editId="19F5C529">
          <wp:extent cx="1333500" cy="536076"/>
          <wp:effectExtent l="0" t="0" r="0" b="0"/>
          <wp:docPr id="3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2256" cy="53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DED"/>
    <w:multiLevelType w:val="hybridMultilevel"/>
    <w:tmpl w:val="ADE0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54"/>
    <w:rsid w:val="0002727C"/>
    <w:rsid w:val="003C0C36"/>
    <w:rsid w:val="00455EFF"/>
    <w:rsid w:val="0057003E"/>
    <w:rsid w:val="005E3533"/>
    <w:rsid w:val="00652FD9"/>
    <w:rsid w:val="006A07E5"/>
    <w:rsid w:val="007C34EF"/>
    <w:rsid w:val="008613FB"/>
    <w:rsid w:val="008F29A5"/>
    <w:rsid w:val="009B40BF"/>
    <w:rsid w:val="00B10854"/>
    <w:rsid w:val="00B11E35"/>
    <w:rsid w:val="00B13E64"/>
    <w:rsid w:val="00BD4465"/>
    <w:rsid w:val="00CA1CED"/>
    <w:rsid w:val="00CE5F54"/>
    <w:rsid w:val="00D96E8B"/>
    <w:rsid w:val="00DA2CE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0AEA"/>
  <w15:docId w15:val="{30FB3F71-85EC-4483-964E-784D197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F54"/>
    <w:pPr>
      <w:spacing w:after="0" w:line="360" w:lineRule="auto"/>
    </w:pPr>
  </w:style>
  <w:style w:type="paragraph" w:styleId="Nadpis1">
    <w:name w:val="heading 1"/>
    <w:basedOn w:val="Normln"/>
    <w:link w:val="Nadpis1Char"/>
    <w:uiPriority w:val="9"/>
    <w:qFormat/>
    <w:rsid w:val="00BD4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4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5F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F54"/>
  </w:style>
  <w:style w:type="paragraph" w:styleId="Zpat">
    <w:name w:val="footer"/>
    <w:basedOn w:val="Normln"/>
    <w:link w:val="ZpatChar"/>
    <w:uiPriority w:val="99"/>
    <w:unhideWhenUsed/>
    <w:rsid w:val="00CE5F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F54"/>
  </w:style>
  <w:style w:type="paragraph" w:styleId="Textbubliny">
    <w:name w:val="Balloon Text"/>
    <w:basedOn w:val="Normln"/>
    <w:link w:val="TextbublinyChar"/>
    <w:uiPriority w:val="99"/>
    <w:semiHidden/>
    <w:unhideWhenUsed/>
    <w:rsid w:val="00CE5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F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5EF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D446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D44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BD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8F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90FF-223A-4E9F-B6E5-0C9FE5B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ukáš Pavelek</cp:lastModifiedBy>
  <cp:revision>2</cp:revision>
  <dcterms:created xsi:type="dcterms:W3CDTF">2022-12-08T11:01:00Z</dcterms:created>
  <dcterms:modified xsi:type="dcterms:W3CDTF">2022-12-08T11:01:00Z</dcterms:modified>
</cp:coreProperties>
</file>